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A7" w:rsidRPr="004E18A3" w:rsidRDefault="006512BA" w:rsidP="009C66A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66A7"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9C66A7" w:rsidRPr="004E18A3" w:rsidRDefault="009C66A7" w:rsidP="009C66A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6C43C2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6C43C2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CC71A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C66A7" w:rsidRPr="004E18A3" w:rsidRDefault="009C66A7" w:rsidP="009C66A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C66A7" w:rsidRPr="004E18A3" w:rsidRDefault="009C66A7" w:rsidP="009C66A7">
      <w:pPr>
        <w:jc w:val="both"/>
        <w:rPr>
          <w:rFonts w:ascii="Times New Roman" w:hAnsi="Times New Roman" w:cs="Times New Roman"/>
          <w:sz w:val="32"/>
          <w:szCs w:val="32"/>
        </w:rPr>
      </w:pPr>
      <w:r w:rsidRPr="004E18A3">
        <w:rPr>
          <w:rFonts w:ascii="Times New Roman" w:hAnsi="Times New Roman" w:cs="Times New Roman"/>
          <w:sz w:val="32"/>
          <w:szCs w:val="32"/>
        </w:rPr>
        <w:t>Департамент организации и контроля</w:t>
      </w:r>
    </w:p>
    <w:tbl>
      <w:tblPr>
        <w:tblW w:w="195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  <w:gridCol w:w="2070"/>
        <w:gridCol w:w="1418"/>
      </w:tblGrid>
      <w:tr w:rsidR="009C66A7" w:rsidRPr="00F718F2" w:rsidTr="00D41FB9">
        <w:trPr>
          <w:gridAfter w:val="2"/>
          <w:wAfter w:w="348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1D6B2F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9C66A7" w:rsidRPr="00F718F2" w:rsidTr="00D41FB9">
        <w:trPr>
          <w:gridAfter w:val="2"/>
          <w:wAfter w:w="348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F26F7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1D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1D6B2F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1D6B2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05C" w:rsidRPr="00F718F2" w:rsidTr="00C21791">
        <w:trPr>
          <w:gridAfter w:val="1"/>
          <w:wAfter w:w="1418" w:type="dxa"/>
          <w:trHeight w:val="3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001C24" w:rsidRDefault="001457F9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305C"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0C038F" w:rsidRDefault="00ED305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38F">
              <w:rPr>
                <w:rFonts w:ascii="Times New Roman" w:hAnsi="Times New Roman" w:cs="Times New Roman"/>
              </w:rPr>
              <w:t>Джоусе</w:t>
            </w:r>
            <w:proofErr w:type="spellEnd"/>
            <w:r w:rsidRPr="000C038F">
              <w:rPr>
                <w:rFonts w:ascii="Times New Roman" w:hAnsi="Times New Roman" w:cs="Times New Roman"/>
              </w:rPr>
              <w:t>-Иванина</w:t>
            </w:r>
          </w:p>
          <w:p w:rsidR="00ED305C" w:rsidRPr="009D56C9" w:rsidRDefault="00ED305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038F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личного подсобного хозяйства)</w:t>
            </w:r>
          </w:p>
          <w:p w:rsidR="001457F9" w:rsidRDefault="001457F9" w:rsidP="001457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305C" w:rsidRPr="00F718F2" w:rsidRDefault="00ED305C" w:rsidP="001457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ED305C" w:rsidRPr="003A79ED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ED305C" w:rsidRPr="003D0EE8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D305C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</w:p>
          <w:p w:rsidR="00597168" w:rsidRDefault="00597168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4C63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0B4C63" w:rsidRDefault="001457F9" w:rsidP="001457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1457F9" w:rsidRPr="00F718F2" w:rsidRDefault="001457F9" w:rsidP="001457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  <w:r w:rsidRPr="001457F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5E5F7E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733937" w:rsidRDefault="002A456F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091,98</w:t>
            </w:r>
            <w:r w:rsidR="00ED30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ED305C" w:rsidRPr="00F718F2" w:rsidRDefault="00ED305C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05C" w:rsidRPr="00F718F2" w:rsidTr="001457F9">
        <w:trPr>
          <w:gridAfter w:val="1"/>
          <w:wAfter w:w="1418" w:type="dxa"/>
          <w:trHeight w:val="68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001C24" w:rsidRDefault="00ED305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9D56C9" w:rsidRDefault="00ED305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личного подсобного хозяйства)</w:t>
            </w:r>
          </w:p>
          <w:p w:rsidR="00ED305C" w:rsidRDefault="00ED305C" w:rsidP="00ED30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ED305C" w:rsidRPr="003A79ED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ED305C" w:rsidRPr="003D0EE8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9ED">
              <w:rPr>
                <w:rFonts w:ascii="Times New Roman" w:hAnsi="Times New Roman" w:cs="Times New Roman"/>
              </w:rPr>
              <w:t>1</w:t>
            </w:r>
            <w:r w:rsidRPr="00442E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Pr="00F718F2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Default="00ED305C" w:rsidP="00ED30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lastRenderedPageBreak/>
              <w:t>56,9   Россия</w:t>
            </w:r>
          </w:p>
          <w:p w:rsidR="00ED305C" w:rsidRPr="00343623" w:rsidRDefault="00ED305C" w:rsidP="00ED30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05C" w:rsidRPr="00343623" w:rsidRDefault="00ED305C" w:rsidP="00ED30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 Рос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Default="00ED305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42E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D305C" w:rsidRPr="00402608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733937" w:rsidRDefault="000B4C63" w:rsidP="000B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05,10</w:t>
            </w:r>
            <w:r w:rsidR="00ED30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D305C" w:rsidRPr="00F718F2" w:rsidRDefault="00ED305C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05C" w:rsidRPr="00F718F2" w:rsidTr="00ED305C">
        <w:trPr>
          <w:gridAfter w:val="1"/>
          <w:wAfter w:w="1418" w:type="dxa"/>
          <w:trHeight w:val="25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001C24" w:rsidRDefault="00ED305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9D56C9" w:rsidRDefault="00ED305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ED305C" w:rsidRPr="009D56C9" w:rsidRDefault="00ED305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личного подсобного хозяйства)</w:t>
            </w: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Pr="00F718F2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ED305C" w:rsidRPr="003A79ED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ED305C" w:rsidRPr="003D0EE8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1457F9" w:rsidP="0014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457F9" w:rsidRPr="00F718F2" w:rsidRDefault="001457F9" w:rsidP="001457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Pr="00F718F2" w:rsidRDefault="00ED305C" w:rsidP="00ED30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Рос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ED305C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305C" w:rsidRPr="00F718F2" w:rsidRDefault="00ED305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4,9</w:t>
            </w:r>
          </w:p>
          <w:p w:rsidR="00ED305C" w:rsidRPr="00F718F2" w:rsidRDefault="00ED305C" w:rsidP="00ED30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ED305C" w:rsidRPr="00F718F2" w:rsidRDefault="00ED305C" w:rsidP="00ED30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05C" w:rsidRPr="00F718F2" w:rsidRDefault="00ED305C" w:rsidP="00ED305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D305C" w:rsidRPr="00F718F2" w:rsidRDefault="00ED305C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ED305C">
        <w:trPr>
          <w:gridAfter w:val="1"/>
          <w:wAfter w:w="1418" w:type="dxa"/>
          <w:trHeight w:val="10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1457F9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2740"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C038F" w:rsidRDefault="004D2740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38F">
              <w:rPr>
                <w:rFonts w:ascii="Times New Roman" w:hAnsi="Times New Roman" w:cs="Times New Roman"/>
              </w:rPr>
              <w:t>Лёвин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D2740" w:rsidRPr="00467FF7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D2740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467F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  <w:r w:rsidRPr="00467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</w:p>
          <w:p w:rsidR="004D2740" w:rsidRPr="00467FF7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D1761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7684,3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ED305C">
        <w:trPr>
          <w:gridAfter w:val="1"/>
          <w:wAfter w:w="1418" w:type="dxa"/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4D2740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D56C9" w:rsidRDefault="004D2740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D3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D2740" w:rsidRPr="00467FF7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D1761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17612" w:rsidRPr="00D17612" w:rsidRDefault="00D1761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п Гранд Чероки </w:t>
            </w:r>
            <w:r>
              <w:rPr>
                <w:rFonts w:ascii="Times New Roman" w:hAnsi="Times New Roman" w:cs="Times New Roman"/>
                <w:lang w:val="en-US"/>
              </w:rPr>
              <w:t>Limited</w:t>
            </w:r>
          </w:p>
          <w:p w:rsidR="004D2740" w:rsidRPr="00467FF7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D17612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4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D41FB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1457F9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2740" w:rsidRPr="00001C2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C038F" w:rsidRDefault="004D274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38F">
              <w:rPr>
                <w:rFonts w:ascii="Times New Roman" w:hAnsi="Times New Roman" w:cs="Times New Roman"/>
              </w:rPr>
              <w:t>Махросенков Михаил Анатольевич</w:t>
            </w:r>
          </w:p>
          <w:p w:rsidR="004D2740" w:rsidRPr="000C038F" w:rsidRDefault="004D274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9D56C9" w:rsidRDefault="004D274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2740" w:rsidRPr="009D56C9" w:rsidRDefault="004D274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2740" w:rsidRPr="009D56C9" w:rsidRDefault="004D274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2F3A" w:rsidRDefault="00E52F3A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E52F3A" w:rsidRDefault="00E52F3A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D2740" w:rsidRDefault="004D2740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ый</w:t>
            </w:r>
            <w:proofErr w:type="gramEnd"/>
          </w:p>
          <w:p w:rsidR="004D2740" w:rsidRPr="00F718F2" w:rsidRDefault="004D2740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  Россия</w:t>
            </w: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2F3A" w:rsidRDefault="00E52F3A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  Россия</w:t>
            </w: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0  Россия</w:t>
            </w: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582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7620BE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44590" w:rsidRDefault="00E52F3A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7863,19</w:t>
            </w:r>
            <w:r w:rsidR="004D27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0C038F">
        <w:trPr>
          <w:gridAfter w:val="1"/>
          <w:wAfter w:w="1418" w:type="dxa"/>
          <w:trHeight w:val="299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4D274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D56C9" w:rsidRDefault="004D274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</w:t>
            </w:r>
            <w:r>
              <w:rPr>
                <w:rFonts w:ascii="Times New Roman" w:hAnsi="Times New Roman" w:cs="Times New Roman"/>
              </w:rPr>
              <w:t>ый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633CEC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</w:p>
          <w:p w:rsidR="004D2740" w:rsidRPr="00633CEC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4D2740" w:rsidRPr="00633CEC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2740" w:rsidRPr="00633CEC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633CEC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4D2740" w:rsidRPr="00633CEC" w:rsidRDefault="004D274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D2740" w:rsidRDefault="004D2740" w:rsidP="001034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6CF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2740" w:rsidRPr="00F718F2" w:rsidRDefault="004D2740" w:rsidP="001034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4D2740" w:rsidRDefault="004D274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D2740" w:rsidRDefault="004D274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D2740" w:rsidRDefault="004D274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   Россия</w:t>
            </w:r>
          </w:p>
          <w:p w:rsidR="004D2740" w:rsidRPr="00F718F2" w:rsidRDefault="004D274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44590" w:rsidRDefault="00E52F3A" w:rsidP="00070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17,59</w:t>
            </w:r>
            <w:r w:rsidR="004D27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ED305C">
        <w:trPr>
          <w:trHeight w:val="10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1457F9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2740"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C038F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38F">
              <w:rPr>
                <w:rFonts w:ascii="Times New Roman" w:hAnsi="Times New Roman" w:cs="Times New Roman"/>
              </w:rPr>
              <w:t>Полехина Ольг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A80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1457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51C82" w:rsidRPr="00F718F2" w:rsidRDefault="00751C82" w:rsidP="0063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A80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A80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ED305C" w:rsidRDefault="004D2740" w:rsidP="00633C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ED305C" w:rsidRDefault="004D2740" w:rsidP="0063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366A3F" w:rsidRDefault="004D2740" w:rsidP="00180F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CE59ED" w:rsidRDefault="004D2740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 БМВ Х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D33E8" w:rsidRDefault="00D654FA" w:rsidP="00A80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514,74</w:t>
            </w:r>
            <w:r w:rsidR="004D27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93126A">
        <w:trPr>
          <w:trHeight w:val="8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51C82" w:rsidRDefault="00751C8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1C82" w:rsidRDefault="00751C8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D654FA" w:rsidP="0063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D654FA" w:rsidP="00A80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D654FA" w:rsidP="00A80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D654FA" w:rsidP="00633C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D654FA" w:rsidP="0063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D654FA" w:rsidP="00180F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D654FA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D654FA" w:rsidP="00A80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D654F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0" w:type="dxa"/>
            <w:vMerge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CB5800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1457F9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2740" w:rsidRPr="00001C2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6C9">
              <w:rPr>
                <w:rFonts w:ascii="Times New Roman" w:hAnsi="Times New Roman" w:cs="Times New Roman"/>
              </w:rPr>
              <w:t>Гомзяков</w:t>
            </w:r>
            <w:proofErr w:type="spellEnd"/>
          </w:p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Владимир Михайлович</w:t>
            </w:r>
          </w:p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E44E2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E44E2A" w:rsidP="00713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  <w:r w:rsidR="004D2740"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E44E2A" w:rsidP="00713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7134CF" w:rsidRDefault="00E44E2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912,71</w:t>
            </w:r>
            <w:r w:rsidR="004D27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E2A" w:rsidRDefault="00E44E2A" w:rsidP="00537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ами получения средств, за счет которых приобретен</w:t>
            </w:r>
            <w:r w:rsidR="009024E5">
              <w:rPr>
                <w:rFonts w:ascii="Times New Roman" w:hAnsi="Times New Roman" w:cs="Times New Roman"/>
              </w:rPr>
              <w:t>о жилое помещение</w:t>
            </w:r>
            <w:r>
              <w:rPr>
                <w:rFonts w:ascii="Times New Roman" w:hAnsi="Times New Roman" w:cs="Times New Roman"/>
              </w:rPr>
              <w:t>: денежные средства, полученные от продажи квартиры, кредитные средства и накопления за предыдущие годы</w:t>
            </w:r>
          </w:p>
          <w:p w:rsidR="00751C82" w:rsidRDefault="00751C8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E336DA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D56C9" w:rsidRDefault="004D2740" w:rsidP="0071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53749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537490" w:rsidP="00597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,9 </w:t>
            </w:r>
            <w:r w:rsidR="00597168">
              <w:rPr>
                <w:rFonts w:ascii="Times New Roman" w:hAnsi="Times New Roman" w:cs="Times New Roman"/>
              </w:rPr>
              <w:t xml:space="preserve">   </w:t>
            </w:r>
            <w:r w:rsidR="004D27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537490" w:rsidP="00537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537490" w:rsidP="00AC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3122C5" w:rsidRDefault="00537490" w:rsidP="00D7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4024,86</w:t>
            </w:r>
            <w:r w:rsidR="004D27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490" w:rsidRDefault="00537490" w:rsidP="00537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ами получения средств, за счет которых приобретен</w:t>
            </w:r>
            <w:r w:rsidR="009024E5">
              <w:rPr>
                <w:rFonts w:ascii="Times New Roman" w:hAnsi="Times New Roman" w:cs="Times New Roman"/>
              </w:rPr>
              <w:t>о жилое помещение</w:t>
            </w:r>
            <w:r>
              <w:rPr>
                <w:rFonts w:ascii="Times New Roman" w:hAnsi="Times New Roman" w:cs="Times New Roman"/>
              </w:rPr>
              <w:t xml:space="preserve">: денежные </w:t>
            </w:r>
            <w:r w:rsidR="009024E5">
              <w:rPr>
                <w:rFonts w:ascii="Times New Roman" w:hAnsi="Times New Roman" w:cs="Times New Roman"/>
              </w:rPr>
              <w:t xml:space="preserve">средства, полученные от продажи </w:t>
            </w:r>
            <w:r>
              <w:rPr>
                <w:rFonts w:ascii="Times New Roman" w:hAnsi="Times New Roman" w:cs="Times New Roman"/>
              </w:rPr>
              <w:t>квартиры супруга, кредитные средства и накопления за предыдущие годы</w:t>
            </w:r>
          </w:p>
          <w:p w:rsidR="004D2740" w:rsidRDefault="004D2740" w:rsidP="00537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FF68E2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0" w:rsidRPr="00001C24" w:rsidRDefault="001457F9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D2740"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C02EA8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EA8">
              <w:rPr>
                <w:rFonts w:ascii="Times New Roman" w:hAnsi="Times New Roman" w:cs="Times New Roman"/>
              </w:rPr>
              <w:t>Крыжановский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2740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F718F2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D2740" w:rsidRPr="00854D4B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D2740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51C82" w:rsidRPr="00F718F2" w:rsidRDefault="004D2740" w:rsidP="001457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  <w:lang w:val="en-US"/>
              </w:rPr>
              <w:t xml:space="preserve">,2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4D2740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F718F2" w:rsidRDefault="004D2740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 xml:space="preserve">,1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631B2E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5516A0" w:rsidP="00515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023,0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6B605C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0" w:rsidRPr="00001C24" w:rsidRDefault="004D2740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D56C9" w:rsidRDefault="004D2740" w:rsidP="00E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A7350D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A7350D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A7350D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A7350D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9E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вартира</w:t>
            </w:r>
          </w:p>
          <w:p w:rsidR="004D2740" w:rsidRDefault="004D2740" w:rsidP="009E23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D2740" w:rsidRDefault="004D2740" w:rsidP="009E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9E23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,2</w:t>
            </w:r>
          </w:p>
          <w:p w:rsidR="004D2740" w:rsidRDefault="004D2740" w:rsidP="009E23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D2740" w:rsidRPr="00F718F2" w:rsidRDefault="004D2740" w:rsidP="009E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9E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D2740" w:rsidRPr="0091397A" w:rsidRDefault="004D2740" w:rsidP="009E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913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back</w:t>
            </w:r>
          </w:p>
          <w:p w:rsidR="004D2740" w:rsidRPr="0091397A" w:rsidRDefault="004D2740" w:rsidP="009E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9E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51C82" w:rsidRPr="009024E5" w:rsidRDefault="004D2740" w:rsidP="0014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Ke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1235B3" w:rsidRDefault="005516A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994,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F2665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0" w:rsidRPr="00001C24" w:rsidRDefault="004D2740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D56C9" w:rsidRDefault="004D2740" w:rsidP="0014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A7350D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A7350D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A7350D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A7350D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083E5B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0" w:rsidRPr="00001C24" w:rsidRDefault="004D2740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51C82" w:rsidRPr="009D56C9" w:rsidRDefault="00751C8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ED28A8">
        <w:trPr>
          <w:gridAfter w:val="1"/>
          <w:wAfter w:w="1418" w:type="dxa"/>
          <w:trHeight w:val="4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1457F9" w:rsidP="0022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4D2740"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Паве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8673CB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D27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73C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8673CB" w:rsidP="0086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29610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6101" w:rsidRDefault="0029610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6101" w:rsidRPr="00F718F2" w:rsidRDefault="0029610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101" w:rsidRDefault="0029610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  <w:p w:rsidR="00296101" w:rsidRDefault="0029610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F718F2" w:rsidRDefault="0029610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  <w:r w:rsidR="004D27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101" w:rsidRDefault="0029610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6101" w:rsidRDefault="0029610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F718F2" w:rsidRDefault="0029610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4D27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29610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96101" w:rsidRDefault="0029610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9024E5" w:rsidRDefault="009024E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24E5" w:rsidRPr="00F718F2" w:rsidRDefault="009024E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56739C" w:rsidRDefault="00296101" w:rsidP="00567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733,7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542DFD">
        <w:trPr>
          <w:gridAfter w:val="1"/>
          <w:wAfter w:w="1418" w:type="dxa"/>
          <w:trHeight w:val="81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4D2740" w:rsidP="00C0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D56C9" w:rsidRDefault="004D2740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C02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8673CB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8673CB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6E50C6" w:rsidRDefault="008673CB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8673CB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73CB" w:rsidRDefault="008673CB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3CB" w:rsidRDefault="008673CB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673CB" w:rsidRDefault="008673CB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7F9" w:rsidRPr="00F718F2" w:rsidRDefault="001457F9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8673CB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  <w:p w:rsidR="008673CB" w:rsidRDefault="008673CB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3CB" w:rsidRPr="00F718F2" w:rsidRDefault="008673CB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8673CB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3CB" w:rsidRDefault="008673CB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3CB" w:rsidRPr="00F718F2" w:rsidRDefault="008673CB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BE45F9" w:rsidRDefault="008673CB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47,4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8322E0">
        <w:trPr>
          <w:gridAfter w:val="1"/>
          <w:wAfter w:w="1418" w:type="dxa"/>
          <w:trHeight w:val="13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1F3BE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1F3BE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1F3BE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1F3BE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3BE7" w:rsidRDefault="001F3BE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BE7" w:rsidRDefault="001F3BE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2740" w:rsidRPr="00F718F2" w:rsidRDefault="004D27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1F3BE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  <w:p w:rsidR="001F3BE7" w:rsidRDefault="001F3BE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BE7" w:rsidRPr="00F718F2" w:rsidRDefault="001F3BE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1F3BE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3BE7" w:rsidRDefault="001F3BE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BE7" w:rsidRPr="00F718F2" w:rsidRDefault="001F3BE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BE45F9" w:rsidRDefault="001F3BE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7351D9">
        <w:trPr>
          <w:gridAfter w:val="1"/>
          <w:wAfter w:w="1418" w:type="dxa"/>
          <w:trHeight w:val="6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1457F9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D2740"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 Рюрик Игоревич</w:t>
            </w:r>
          </w:p>
          <w:p w:rsidR="000C038F" w:rsidRDefault="000C038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05F" w:rsidRDefault="0005505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7F9" w:rsidRPr="009D56C9" w:rsidRDefault="001457F9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A235A5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A235A5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A235A5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A235A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br/>
              <w:t xml:space="preserve">КИА </w:t>
            </w:r>
            <w:proofErr w:type="spellStart"/>
            <w:r>
              <w:rPr>
                <w:rFonts w:ascii="Times New Roman" w:hAnsi="Times New Roman" w:cs="Times New Roman"/>
              </w:rPr>
              <w:t>Оптим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A235A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419,3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5E65B8">
        <w:trPr>
          <w:gridAfter w:val="1"/>
          <w:wAfter w:w="1418" w:type="dxa"/>
          <w:trHeight w:val="7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1457F9" w:rsidP="0034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46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Юлия Сергеевна</w:t>
            </w:r>
          </w:p>
          <w:p w:rsidR="000C038F" w:rsidRDefault="000C038F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05F" w:rsidRDefault="0005505F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7F9" w:rsidRPr="00A235A5" w:rsidRDefault="001457F9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9D56C9" w:rsidRDefault="004D27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A235A5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A235A5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235A5" w:rsidRPr="00F718F2" w:rsidRDefault="00A235A5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A235A5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A235A5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A235A5" w:rsidRDefault="00A235A5" w:rsidP="00161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A235A5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A235A5" w:rsidP="00DA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664,9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5E65B8">
        <w:trPr>
          <w:gridAfter w:val="1"/>
          <w:wAfter w:w="1418" w:type="dxa"/>
          <w:trHeight w:val="6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1457F9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0421"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  <w:p w:rsidR="000C038F" w:rsidRPr="009D56C9" w:rsidRDefault="000C038F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7F9" w:rsidRDefault="001457F9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F8257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F8257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F8257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F8257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82572" w:rsidRDefault="00F82572" w:rsidP="00161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F8257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F8257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F82572" w:rsidP="00DA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537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E96369">
        <w:trPr>
          <w:gridAfter w:val="1"/>
          <w:wAfter w:w="1418" w:type="dxa"/>
          <w:trHeight w:val="5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4D27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05505F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D2740">
              <w:rPr>
                <w:rFonts w:ascii="Times New Roman" w:hAnsi="Times New Roman" w:cs="Times New Roman"/>
              </w:rPr>
              <w:t>упруга</w:t>
            </w:r>
          </w:p>
          <w:p w:rsidR="0005505F" w:rsidRDefault="0005505F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05F" w:rsidRPr="009D56C9" w:rsidRDefault="0005505F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F8257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F8257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F8257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  <w:r w:rsidR="00730421"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F8257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82572" w:rsidRDefault="00F82572" w:rsidP="00161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F8257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F8257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F82572" w:rsidP="00DA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18555F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1457F9" w:rsidP="0042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4D2740"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 xml:space="preserve">Родина </w:t>
            </w:r>
          </w:p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Анна</w:t>
            </w:r>
          </w:p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Геннадьевна</w:t>
            </w:r>
          </w:p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61A" w:rsidRDefault="00BA061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61A" w:rsidRPr="00BA061A" w:rsidRDefault="00BA061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6645D" w:rsidRDefault="00F84BA8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086,84</w:t>
            </w:r>
            <w:r w:rsidR="004D27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C53FB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E22DB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,8</w:t>
            </w: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7F3AE6" w:rsidRDefault="007F3AE6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61A" w:rsidRDefault="00BA061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AE6" w:rsidRPr="007F3AE6" w:rsidRDefault="007F3AE6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 ix</w:t>
            </w:r>
            <w:r w:rsidRPr="00B05C69">
              <w:rPr>
                <w:rFonts w:ascii="Times New Roman" w:hAnsi="Times New Roman" w:cs="Times New Roman"/>
              </w:rPr>
              <w:t>35</w:t>
            </w:r>
          </w:p>
          <w:p w:rsidR="004D2740" w:rsidRPr="005C0DDB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6645D" w:rsidRDefault="00F84BA8" w:rsidP="00C86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118,83</w:t>
            </w:r>
            <w:r w:rsidR="004D27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AA28F3">
        <w:trPr>
          <w:gridAfter w:val="1"/>
          <w:wAfter w:w="1418" w:type="dxa"/>
          <w:trHeight w:val="4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9D56C9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D2740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61A" w:rsidRPr="009D56C9" w:rsidRDefault="00BA061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740" w:rsidRPr="009D56C9" w:rsidRDefault="004D2740" w:rsidP="00A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D2740" w:rsidRPr="00C8695D" w:rsidRDefault="004D2740" w:rsidP="00AA2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40" w:rsidRPr="00F718F2" w:rsidTr="000117FF">
        <w:trPr>
          <w:gridAfter w:val="1"/>
          <w:wAfter w:w="1418" w:type="dxa"/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001C24" w:rsidRDefault="004D274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C038F" w:rsidRDefault="000C038F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38F" w:rsidRDefault="000C038F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38F" w:rsidRPr="009D56C9" w:rsidRDefault="000C038F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8D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AA2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Pr="00F718F2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740" w:rsidRDefault="004D274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D2740" w:rsidRPr="00F718F2" w:rsidRDefault="004D27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3B4" w:rsidRPr="00F718F2" w:rsidTr="006B73B4">
        <w:trPr>
          <w:gridAfter w:val="1"/>
          <w:wAfter w:w="1418" w:type="dxa"/>
          <w:trHeight w:val="7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001C24" w:rsidRDefault="001457F9" w:rsidP="0012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B73B4"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08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887">
              <w:rPr>
                <w:rFonts w:ascii="Times New Roman" w:hAnsi="Times New Roman" w:cs="Times New Roman"/>
              </w:rPr>
              <w:t xml:space="preserve">Романов </w:t>
            </w:r>
            <w:r>
              <w:rPr>
                <w:rFonts w:ascii="Times New Roman" w:hAnsi="Times New Roman" w:cs="Times New Roman"/>
              </w:rPr>
              <w:t>Анатолий Владимирович</w:t>
            </w:r>
          </w:p>
          <w:p w:rsidR="006B73B4" w:rsidRDefault="006B73B4" w:rsidP="0008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61A" w:rsidRDefault="00BA061A" w:rsidP="0008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61A" w:rsidRPr="00122887" w:rsidRDefault="00BA061A" w:rsidP="0008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BA061A" w:rsidRPr="00F718F2" w:rsidRDefault="00BA061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F2629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153,80</w:t>
            </w:r>
            <w:r w:rsidR="00F84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6B73B4" w:rsidRPr="00F718F2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3B4" w:rsidRPr="00F718F2" w:rsidTr="00644777">
        <w:trPr>
          <w:gridAfter w:val="1"/>
          <w:wAfter w:w="1418" w:type="dxa"/>
          <w:trHeight w:val="4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001C24" w:rsidRDefault="006B73B4" w:rsidP="0012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08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6B73B4" w:rsidRPr="00122887" w:rsidRDefault="006B73B4" w:rsidP="0008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F84BA8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F84BA8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F84BA8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73B4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Pr="00F718F2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6B73B4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7F3AE6" w:rsidRDefault="007F3AE6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61A" w:rsidRDefault="00BA061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61A" w:rsidRDefault="00BA061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AE6" w:rsidRPr="00F718F2" w:rsidRDefault="007F3AE6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73B4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Pr="00F718F2" w:rsidRDefault="006B73B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F84BA8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F84BA8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470,9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F84BA8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B73B4" w:rsidRPr="00F718F2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3B4" w:rsidRPr="00F718F2" w:rsidTr="0012370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001C24" w:rsidRDefault="0013395B" w:rsidP="0073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24">
              <w:rPr>
                <w:rFonts w:ascii="Times New Roman" w:hAnsi="Times New Roman" w:cs="Times New Roman"/>
              </w:rPr>
              <w:lastRenderedPageBreak/>
              <w:t>1</w:t>
            </w:r>
            <w:r w:rsidR="001457F9">
              <w:rPr>
                <w:rFonts w:ascii="Times New Roman" w:hAnsi="Times New Roman" w:cs="Times New Roman"/>
              </w:rPr>
              <w:t>3</w:t>
            </w:r>
            <w:r w:rsidR="006B73B4"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623D71" w:rsidRDefault="006B73B4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 xml:space="preserve">Дуванов </w:t>
            </w:r>
          </w:p>
          <w:p w:rsidR="006B73B4" w:rsidRPr="009D56C9" w:rsidRDefault="006B73B4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Леонид</w:t>
            </w:r>
          </w:p>
          <w:p w:rsidR="006B73B4" w:rsidRPr="009D56C9" w:rsidRDefault="006B73B4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Викторович</w:t>
            </w:r>
          </w:p>
          <w:p w:rsidR="006B73B4" w:rsidRPr="009D56C9" w:rsidRDefault="006B73B4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6B73B4" w:rsidRPr="00150AE9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B73B4" w:rsidRPr="00AE20A5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331A83" w:rsidRDefault="00691068" w:rsidP="00331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888,99</w:t>
            </w:r>
            <w:r w:rsidR="006B73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89294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2070" w:type="dxa"/>
            <w:shd w:val="clear" w:color="auto" w:fill="FFFFFF" w:themeFill="background1"/>
          </w:tcPr>
          <w:p w:rsidR="006B73B4" w:rsidRPr="00F718F2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3B4" w:rsidRPr="00F718F2" w:rsidTr="00DA40B0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001C24" w:rsidRDefault="006B73B4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9D56C9" w:rsidRDefault="006B73B4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B73B4" w:rsidRDefault="00D33D8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D33D82" w:rsidRDefault="00D33D8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61A" w:rsidRPr="00D33D82" w:rsidRDefault="00BA061A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Pr="00782C01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   Россия</w:t>
            </w:r>
          </w:p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33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035224" w:rsidRDefault="007F3AE6" w:rsidP="00331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339,73</w:t>
            </w:r>
            <w:r w:rsidR="006B73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6B73B4" w:rsidRPr="00F718F2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3B4" w:rsidRPr="00F718F2" w:rsidTr="00552968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001C24" w:rsidRDefault="001457F9" w:rsidP="001E7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B73B4" w:rsidRPr="00001C24">
              <w:rPr>
                <w:rFonts w:ascii="Times New Roman" w:hAnsi="Times New Roman" w:cs="Times New Roman"/>
              </w:rPr>
              <w:t>.</w:t>
            </w:r>
          </w:p>
          <w:p w:rsidR="006B73B4" w:rsidRPr="00001C24" w:rsidRDefault="006B73B4" w:rsidP="001E7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Pr="00001C24" w:rsidRDefault="006B73B4" w:rsidP="001E7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9D56C9" w:rsidRDefault="006B73B4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Авитисов Артур Саркисович</w:t>
            </w:r>
          </w:p>
          <w:p w:rsidR="006B73B4" w:rsidRDefault="006B73B4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3D82" w:rsidRPr="009D56C9" w:rsidRDefault="00D33D8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Pr="009D56C9" w:rsidRDefault="006B73B4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6B73B4" w:rsidRPr="00F718F2" w:rsidRDefault="006B73B4" w:rsidP="00421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614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9D2464" w:rsidRDefault="00BF55F1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B73B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6469B4" w:rsidRDefault="006B73B4" w:rsidP="00614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9D2464" w:rsidRDefault="00BF55F1" w:rsidP="009D2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972,5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EE6867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B73B4" w:rsidRPr="00F718F2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3B4" w:rsidRPr="00F718F2" w:rsidTr="00022F67">
        <w:trPr>
          <w:gridAfter w:val="1"/>
          <w:wAfter w:w="1418" w:type="dxa"/>
          <w:trHeight w:val="58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001C24" w:rsidRDefault="001457F9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B73B4" w:rsidRPr="00001C24">
              <w:rPr>
                <w:rFonts w:ascii="Times New Roman" w:hAnsi="Times New Roman" w:cs="Times New Roman"/>
              </w:rPr>
              <w:t>.</w:t>
            </w:r>
          </w:p>
          <w:p w:rsidR="006B73B4" w:rsidRPr="00001C24" w:rsidRDefault="006B73B4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B73B4" w:rsidRPr="00001C24" w:rsidRDefault="006B73B4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9D56C9" w:rsidRDefault="006B73B4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Буркина Вале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55F1" w:rsidRDefault="00BF55F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73B4" w:rsidRPr="00F718F2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6B73B4" w:rsidRDefault="00BF55F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BF55F1" w:rsidRPr="00D156F2" w:rsidRDefault="00BF55F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D33D82" w:rsidRDefault="00D33D8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61A" w:rsidRPr="00F718F2" w:rsidRDefault="00BA061A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   Россия</w:t>
            </w:r>
          </w:p>
          <w:p w:rsidR="006B73B4" w:rsidRDefault="006B73B4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73B4" w:rsidRDefault="006B73B4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73B4" w:rsidRDefault="006B73B4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   Россия</w:t>
            </w:r>
          </w:p>
          <w:p w:rsidR="006B73B4" w:rsidRDefault="006B73B4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73B4" w:rsidRDefault="006B73B4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55F1" w:rsidRDefault="00BF55F1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73B4" w:rsidRPr="00F718F2" w:rsidRDefault="006B73B4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,3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044A38" w:rsidRDefault="00BF55F1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914,3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B73B4" w:rsidRPr="00F718F2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3B4" w:rsidRPr="00F718F2" w:rsidTr="008322E0">
        <w:trPr>
          <w:gridAfter w:val="1"/>
          <w:wAfter w:w="1418" w:type="dxa"/>
          <w:trHeight w:val="7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001C24" w:rsidRDefault="006B73B4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9D56C9" w:rsidRDefault="006B73B4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</w:t>
            </w:r>
          </w:p>
          <w:p w:rsidR="006B73B4" w:rsidRPr="009D56C9" w:rsidRDefault="006B73B4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BF5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</w:p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61A" w:rsidRDefault="00BA061A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BF55F1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3994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  <w:vMerge w:val="restart"/>
          </w:tcPr>
          <w:p w:rsidR="006B73B4" w:rsidRPr="00F718F2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3B4" w:rsidRPr="00F718F2" w:rsidTr="008322E0">
        <w:trPr>
          <w:gridAfter w:val="1"/>
          <w:wAfter w:w="1418" w:type="dxa"/>
          <w:trHeight w:val="49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001C24" w:rsidRDefault="001457F9" w:rsidP="005C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5C2D51"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9D56C9" w:rsidRDefault="006B73B4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Филимонов Сергей Борисович</w:t>
            </w:r>
          </w:p>
          <w:p w:rsidR="006B73B4" w:rsidRPr="009D56C9" w:rsidRDefault="006B73B4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2D7BC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B73B4">
              <w:rPr>
                <w:rFonts w:ascii="Times New Roman" w:hAnsi="Times New Roman" w:cs="Times New Roman"/>
              </w:rPr>
              <w:t>вартира</w:t>
            </w:r>
          </w:p>
          <w:p w:rsidR="002D7BC4" w:rsidRDefault="002D7BC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7BC4" w:rsidRDefault="002D7BC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7BC4" w:rsidRDefault="002D7BC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7BC4" w:rsidRPr="00F718F2" w:rsidRDefault="002D7BC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D7BC4" w:rsidRDefault="002D7BC4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7BC4" w:rsidRPr="00F718F2" w:rsidRDefault="002D7BC4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   Россия</w:t>
            </w:r>
          </w:p>
          <w:p w:rsidR="002D7BC4" w:rsidRDefault="002D7BC4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7BC4" w:rsidRDefault="002D7BC4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7BC4" w:rsidRPr="00F718F2" w:rsidRDefault="002D7BC4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Pr="00F718F2" w:rsidRDefault="006B73B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32EA1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2891,3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B4" w:rsidRDefault="00632EA1" w:rsidP="00BA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ами получения средств, за счет которых </w:t>
            </w:r>
            <w:r w:rsidR="009441E8">
              <w:rPr>
                <w:rFonts w:ascii="Times New Roman" w:hAnsi="Times New Roman" w:cs="Times New Roman"/>
              </w:rPr>
              <w:t>совершена</w:t>
            </w:r>
            <w:r>
              <w:rPr>
                <w:rFonts w:ascii="Times New Roman" w:hAnsi="Times New Roman" w:cs="Times New Roman"/>
              </w:rPr>
              <w:t xml:space="preserve"> сделка по приобретению жилого помещения: </w:t>
            </w:r>
            <w:r w:rsidR="00137DBF">
              <w:rPr>
                <w:rFonts w:ascii="Times New Roman" w:hAnsi="Times New Roman" w:cs="Times New Roman"/>
              </w:rPr>
              <w:t xml:space="preserve"> единовременная выплата для приобретения или строительства жилых помещений</w:t>
            </w:r>
          </w:p>
        </w:tc>
        <w:tc>
          <w:tcPr>
            <w:tcW w:w="2070" w:type="dxa"/>
            <w:vMerge/>
          </w:tcPr>
          <w:p w:rsidR="006B73B4" w:rsidRPr="00F718F2" w:rsidRDefault="006B73B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1" w:rsidRPr="00F718F2" w:rsidTr="008322E0">
        <w:trPr>
          <w:gridAfter w:val="1"/>
          <w:wAfter w:w="1418" w:type="dxa"/>
          <w:trHeight w:val="3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001C24" w:rsidRDefault="005C2D51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9D56C9" w:rsidRDefault="005C2D51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  <w:p w:rsidR="005C2D51" w:rsidRPr="009D56C9" w:rsidRDefault="005C2D51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2D7BC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2D7BC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2D7BC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Default="002D7BC4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952,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Default="002D7BC4" w:rsidP="00BA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ами получения средств, за счет которых </w:t>
            </w:r>
            <w:r w:rsidR="009441E8">
              <w:rPr>
                <w:rFonts w:ascii="Times New Roman" w:hAnsi="Times New Roman" w:cs="Times New Roman"/>
              </w:rPr>
              <w:t>совершена</w:t>
            </w:r>
            <w:r>
              <w:rPr>
                <w:rFonts w:ascii="Times New Roman" w:hAnsi="Times New Roman" w:cs="Times New Roman"/>
              </w:rPr>
              <w:t xml:space="preserve"> сделка по приобретению жилого помещения:  единовременная выплата для приобретения или строительства жилых помещений</w:t>
            </w:r>
          </w:p>
          <w:p w:rsidR="00BA061A" w:rsidRDefault="00BA061A" w:rsidP="00BA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5C2D51" w:rsidRPr="00F718F2" w:rsidRDefault="005C2D5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1" w:rsidRPr="00F718F2" w:rsidTr="008322E0">
        <w:trPr>
          <w:gridAfter w:val="1"/>
          <w:wAfter w:w="1418" w:type="dxa"/>
          <w:trHeight w:val="5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001C24" w:rsidRDefault="005C2D51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9D56C9" w:rsidRDefault="005C2D51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C2D51" w:rsidRPr="009D56C9" w:rsidRDefault="005C2D51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C2D51" w:rsidRPr="00F718F2" w:rsidRDefault="005C2D5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D51" w:rsidRPr="00F718F2" w:rsidTr="008322E0">
        <w:trPr>
          <w:gridAfter w:val="1"/>
          <w:wAfter w:w="1418" w:type="dxa"/>
          <w:trHeight w:val="5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001C24" w:rsidRDefault="005C2D51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38F" w:rsidRDefault="005C2D51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C038F" w:rsidRPr="009D56C9" w:rsidRDefault="000C038F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Pr="00F718F2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D51" w:rsidRDefault="005C2D51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C2D51" w:rsidRPr="00F718F2" w:rsidRDefault="005C2D5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F60" w:rsidTr="00E44E2A">
        <w:trPr>
          <w:gridAfter w:val="2"/>
          <w:wAfter w:w="3488" w:type="dxa"/>
          <w:trHeight w:val="49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001C24" w:rsidRDefault="001457F9" w:rsidP="0073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7E1F60"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9D56C9" w:rsidRDefault="007E1F60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Роман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7E1F6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7E1F6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439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439AA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445227" w:rsidRDefault="00445227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5439AA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00863,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7E1F6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F60" w:rsidTr="00E44E2A">
        <w:trPr>
          <w:gridAfter w:val="2"/>
          <w:wAfter w:w="3488" w:type="dxa"/>
          <w:trHeight w:val="3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001C24" w:rsidRDefault="007E1F60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9D56C9" w:rsidRDefault="007E1F60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  <w:p w:rsidR="007E1F60" w:rsidRPr="009D56C9" w:rsidRDefault="007E1F60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7E1F6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439AA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9AA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439AA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5439AA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9AA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445227" w:rsidRDefault="00445227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5227" w:rsidRPr="00F718F2" w:rsidRDefault="00445227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39AA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9AA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36,9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7E1F6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E1F60" w:rsidTr="00E44E2A">
        <w:trPr>
          <w:gridAfter w:val="2"/>
          <w:wAfter w:w="3488" w:type="dxa"/>
          <w:trHeight w:val="3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001C24" w:rsidRDefault="007E1F60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7E1F60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45227" w:rsidRPr="009D56C9" w:rsidRDefault="00445227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1F60" w:rsidRPr="009D56C9" w:rsidRDefault="007E1F60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7E1F6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5439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E1F60" w:rsidTr="00E44E2A">
        <w:trPr>
          <w:gridAfter w:val="2"/>
          <w:wAfter w:w="3488" w:type="dxa"/>
          <w:trHeight w:val="5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001C24" w:rsidRDefault="00730421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24">
              <w:rPr>
                <w:rFonts w:ascii="Times New Roman" w:hAnsi="Times New Roman" w:cs="Times New Roman"/>
              </w:rPr>
              <w:t>1</w:t>
            </w:r>
            <w:r w:rsidR="001457F9">
              <w:rPr>
                <w:rFonts w:ascii="Times New Roman" w:hAnsi="Times New Roman" w:cs="Times New Roman"/>
              </w:rPr>
              <w:t>8</w:t>
            </w:r>
            <w:r w:rsidR="007E1F60"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9D56C9" w:rsidRDefault="007E1F60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здрин Олег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7E1F60" w:rsidP="007E1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9B22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9B22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9B22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445227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445227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Pr="00F718F2" w:rsidRDefault="00445227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2AA" w:rsidRDefault="009B22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B22AA" w:rsidRPr="00BF78B7" w:rsidRDefault="009B22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LACETTI</w:t>
            </w:r>
          </w:p>
          <w:p w:rsidR="009B22AA" w:rsidRPr="00BF78B7" w:rsidRDefault="009B22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22AA" w:rsidRDefault="009B22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B22AA" w:rsidRPr="00BF78B7" w:rsidRDefault="009B22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9B22AA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152,3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F60" w:rsidRDefault="007E1F60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FA1" w:rsidRDefault="00EA7FA1" w:rsidP="009D56C9"/>
    <w:sectPr w:rsidR="00EA7FA1" w:rsidSect="00E25B12">
      <w:pgSz w:w="16838" w:h="11906" w:orient="landscape"/>
      <w:pgMar w:top="850" w:right="1134" w:bottom="113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A7"/>
    <w:rsid w:val="00001701"/>
    <w:rsid w:val="00001B05"/>
    <w:rsid w:val="00001C24"/>
    <w:rsid w:val="00001C34"/>
    <w:rsid w:val="00007664"/>
    <w:rsid w:val="00010A69"/>
    <w:rsid w:val="000117FF"/>
    <w:rsid w:val="000215EE"/>
    <w:rsid w:val="00022F67"/>
    <w:rsid w:val="00027124"/>
    <w:rsid w:val="00035224"/>
    <w:rsid w:val="00035EEF"/>
    <w:rsid w:val="00044A38"/>
    <w:rsid w:val="000519D1"/>
    <w:rsid w:val="0005505F"/>
    <w:rsid w:val="00062DE5"/>
    <w:rsid w:val="00070A9D"/>
    <w:rsid w:val="000810B6"/>
    <w:rsid w:val="00083E5B"/>
    <w:rsid w:val="00086D73"/>
    <w:rsid w:val="00091754"/>
    <w:rsid w:val="0009642D"/>
    <w:rsid w:val="000B2F37"/>
    <w:rsid w:val="000B4C63"/>
    <w:rsid w:val="000C038F"/>
    <w:rsid w:val="000D1FF8"/>
    <w:rsid w:val="000D33E8"/>
    <w:rsid w:val="000D3660"/>
    <w:rsid w:val="000E22DB"/>
    <w:rsid w:val="000E32E4"/>
    <w:rsid w:val="000E5EA4"/>
    <w:rsid w:val="000F1A6F"/>
    <w:rsid w:val="000F505B"/>
    <w:rsid w:val="000F52CB"/>
    <w:rsid w:val="001006DA"/>
    <w:rsid w:val="00103471"/>
    <w:rsid w:val="00111CD1"/>
    <w:rsid w:val="0011274D"/>
    <w:rsid w:val="00122887"/>
    <w:rsid w:val="001235B3"/>
    <w:rsid w:val="00123709"/>
    <w:rsid w:val="00127FC8"/>
    <w:rsid w:val="0013395B"/>
    <w:rsid w:val="00137DBF"/>
    <w:rsid w:val="001457F9"/>
    <w:rsid w:val="00146390"/>
    <w:rsid w:val="00150AE9"/>
    <w:rsid w:val="00151369"/>
    <w:rsid w:val="00161701"/>
    <w:rsid w:val="00180FC0"/>
    <w:rsid w:val="0018555F"/>
    <w:rsid w:val="00186527"/>
    <w:rsid w:val="00187999"/>
    <w:rsid w:val="00190D32"/>
    <w:rsid w:val="001B661F"/>
    <w:rsid w:val="001C659C"/>
    <w:rsid w:val="001D05B6"/>
    <w:rsid w:val="001D2796"/>
    <w:rsid w:val="001D6B2F"/>
    <w:rsid w:val="001E73EE"/>
    <w:rsid w:val="001F3BE7"/>
    <w:rsid w:val="001F5BE7"/>
    <w:rsid w:val="001F6E2C"/>
    <w:rsid w:val="00200EE4"/>
    <w:rsid w:val="002038BF"/>
    <w:rsid w:val="00203CF2"/>
    <w:rsid w:val="00206B03"/>
    <w:rsid w:val="002076C5"/>
    <w:rsid w:val="00211C7F"/>
    <w:rsid w:val="00220411"/>
    <w:rsid w:val="00224113"/>
    <w:rsid w:val="00244AAA"/>
    <w:rsid w:val="0025480C"/>
    <w:rsid w:val="00256000"/>
    <w:rsid w:val="0026399E"/>
    <w:rsid w:val="0026725C"/>
    <w:rsid w:val="00267DC6"/>
    <w:rsid w:val="002713D5"/>
    <w:rsid w:val="002904F4"/>
    <w:rsid w:val="00294738"/>
    <w:rsid w:val="00296101"/>
    <w:rsid w:val="00296D3A"/>
    <w:rsid w:val="002A1607"/>
    <w:rsid w:val="002A33FC"/>
    <w:rsid w:val="002A44ED"/>
    <w:rsid w:val="002A456F"/>
    <w:rsid w:val="002A4AD2"/>
    <w:rsid w:val="002A54FC"/>
    <w:rsid w:val="002B28CB"/>
    <w:rsid w:val="002D73B3"/>
    <w:rsid w:val="002D7BC4"/>
    <w:rsid w:val="002D7F4E"/>
    <w:rsid w:val="002E50D2"/>
    <w:rsid w:val="002F1343"/>
    <w:rsid w:val="002F1839"/>
    <w:rsid w:val="002F401D"/>
    <w:rsid w:val="002F4834"/>
    <w:rsid w:val="002F611F"/>
    <w:rsid w:val="003122C5"/>
    <w:rsid w:val="00331A83"/>
    <w:rsid w:val="003335D9"/>
    <w:rsid w:val="00334338"/>
    <w:rsid w:val="00342945"/>
    <w:rsid w:val="00343016"/>
    <w:rsid w:val="003431E8"/>
    <w:rsid w:val="00343623"/>
    <w:rsid w:val="003464E3"/>
    <w:rsid w:val="00350B65"/>
    <w:rsid w:val="00355639"/>
    <w:rsid w:val="003639FA"/>
    <w:rsid w:val="00366A3F"/>
    <w:rsid w:val="00367254"/>
    <w:rsid w:val="00372F39"/>
    <w:rsid w:val="0037725B"/>
    <w:rsid w:val="00377C4E"/>
    <w:rsid w:val="00381CB7"/>
    <w:rsid w:val="00395AA8"/>
    <w:rsid w:val="003A79ED"/>
    <w:rsid w:val="003B1AAF"/>
    <w:rsid w:val="003B5CB4"/>
    <w:rsid w:val="003C0663"/>
    <w:rsid w:val="003C23CF"/>
    <w:rsid w:val="003C5942"/>
    <w:rsid w:val="003C60AB"/>
    <w:rsid w:val="003D0EE8"/>
    <w:rsid w:val="003D6F8B"/>
    <w:rsid w:val="003E2B08"/>
    <w:rsid w:val="003F1F2C"/>
    <w:rsid w:val="00402608"/>
    <w:rsid w:val="00402D77"/>
    <w:rsid w:val="00403425"/>
    <w:rsid w:val="0040373D"/>
    <w:rsid w:val="00413AE5"/>
    <w:rsid w:val="00417971"/>
    <w:rsid w:val="004215FA"/>
    <w:rsid w:val="00441EA0"/>
    <w:rsid w:val="00442E00"/>
    <w:rsid w:val="00445227"/>
    <w:rsid w:val="00451EE0"/>
    <w:rsid w:val="004540E5"/>
    <w:rsid w:val="0045644E"/>
    <w:rsid w:val="00457024"/>
    <w:rsid w:val="00464C2A"/>
    <w:rsid w:val="00467FF7"/>
    <w:rsid w:val="0048063E"/>
    <w:rsid w:val="00484D91"/>
    <w:rsid w:val="0048713C"/>
    <w:rsid w:val="00487DB8"/>
    <w:rsid w:val="004955F8"/>
    <w:rsid w:val="004A2808"/>
    <w:rsid w:val="004A3F5B"/>
    <w:rsid w:val="004A4E06"/>
    <w:rsid w:val="004B0696"/>
    <w:rsid w:val="004B7235"/>
    <w:rsid w:val="004C3DF0"/>
    <w:rsid w:val="004D2740"/>
    <w:rsid w:val="004D3687"/>
    <w:rsid w:val="004E067C"/>
    <w:rsid w:val="004E18A3"/>
    <w:rsid w:val="004E309E"/>
    <w:rsid w:val="004F5B6E"/>
    <w:rsid w:val="0050613C"/>
    <w:rsid w:val="00511030"/>
    <w:rsid w:val="00514319"/>
    <w:rsid w:val="005158D2"/>
    <w:rsid w:val="00520824"/>
    <w:rsid w:val="00530D38"/>
    <w:rsid w:val="005316AE"/>
    <w:rsid w:val="00533BEE"/>
    <w:rsid w:val="00534745"/>
    <w:rsid w:val="00537490"/>
    <w:rsid w:val="00542DFD"/>
    <w:rsid w:val="005439AA"/>
    <w:rsid w:val="005458FC"/>
    <w:rsid w:val="005516A0"/>
    <w:rsid w:val="00552968"/>
    <w:rsid w:val="005549BA"/>
    <w:rsid w:val="0056488D"/>
    <w:rsid w:val="0056739C"/>
    <w:rsid w:val="00582500"/>
    <w:rsid w:val="005867CC"/>
    <w:rsid w:val="00590AF0"/>
    <w:rsid w:val="00590C78"/>
    <w:rsid w:val="005949E0"/>
    <w:rsid w:val="0059694D"/>
    <w:rsid w:val="00597168"/>
    <w:rsid w:val="005973AA"/>
    <w:rsid w:val="005974D7"/>
    <w:rsid w:val="005A03EB"/>
    <w:rsid w:val="005A05CE"/>
    <w:rsid w:val="005A07AA"/>
    <w:rsid w:val="005C0DDB"/>
    <w:rsid w:val="005C2D51"/>
    <w:rsid w:val="005D5D96"/>
    <w:rsid w:val="005E5F7E"/>
    <w:rsid w:val="005E65B8"/>
    <w:rsid w:val="005F4771"/>
    <w:rsid w:val="005F6AC0"/>
    <w:rsid w:val="006146FE"/>
    <w:rsid w:val="00614985"/>
    <w:rsid w:val="00623D71"/>
    <w:rsid w:val="00631B2E"/>
    <w:rsid w:val="00632EA1"/>
    <w:rsid w:val="00633868"/>
    <w:rsid w:val="00633CEC"/>
    <w:rsid w:val="00634CA2"/>
    <w:rsid w:val="00634E45"/>
    <w:rsid w:val="00644777"/>
    <w:rsid w:val="006469B4"/>
    <w:rsid w:val="006512BA"/>
    <w:rsid w:val="00653B3B"/>
    <w:rsid w:val="0065794F"/>
    <w:rsid w:val="00671F4C"/>
    <w:rsid w:val="00684007"/>
    <w:rsid w:val="00691068"/>
    <w:rsid w:val="00695B67"/>
    <w:rsid w:val="006A5CC8"/>
    <w:rsid w:val="006B4D0A"/>
    <w:rsid w:val="006B605C"/>
    <w:rsid w:val="006B73B4"/>
    <w:rsid w:val="006C02C4"/>
    <w:rsid w:val="006C0386"/>
    <w:rsid w:val="006C43C2"/>
    <w:rsid w:val="006D5918"/>
    <w:rsid w:val="006E005A"/>
    <w:rsid w:val="006E50C6"/>
    <w:rsid w:val="006F71C0"/>
    <w:rsid w:val="00701650"/>
    <w:rsid w:val="007134CF"/>
    <w:rsid w:val="0072001C"/>
    <w:rsid w:val="00730421"/>
    <w:rsid w:val="00733937"/>
    <w:rsid w:val="007351D9"/>
    <w:rsid w:val="00737F71"/>
    <w:rsid w:val="00742059"/>
    <w:rsid w:val="007518BC"/>
    <w:rsid w:val="00751C82"/>
    <w:rsid w:val="0075331F"/>
    <w:rsid w:val="00756455"/>
    <w:rsid w:val="00756672"/>
    <w:rsid w:val="007620BE"/>
    <w:rsid w:val="00764C81"/>
    <w:rsid w:val="00774C25"/>
    <w:rsid w:val="007829BC"/>
    <w:rsid w:val="00782C01"/>
    <w:rsid w:val="0079022C"/>
    <w:rsid w:val="00793C87"/>
    <w:rsid w:val="007A0E51"/>
    <w:rsid w:val="007A5683"/>
    <w:rsid w:val="007A6A1B"/>
    <w:rsid w:val="007B3AAB"/>
    <w:rsid w:val="007B4CD4"/>
    <w:rsid w:val="007C2BFD"/>
    <w:rsid w:val="007D5AD5"/>
    <w:rsid w:val="007E1F60"/>
    <w:rsid w:val="007F1B8F"/>
    <w:rsid w:val="007F3AE6"/>
    <w:rsid w:val="00807851"/>
    <w:rsid w:val="0081422D"/>
    <w:rsid w:val="008156F3"/>
    <w:rsid w:val="008322E0"/>
    <w:rsid w:val="008323DB"/>
    <w:rsid w:val="00841DE3"/>
    <w:rsid w:val="00844C22"/>
    <w:rsid w:val="00852F0C"/>
    <w:rsid w:val="008546A5"/>
    <w:rsid w:val="00854D4B"/>
    <w:rsid w:val="008673CB"/>
    <w:rsid w:val="0087271E"/>
    <w:rsid w:val="00876AA6"/>
    <w:rsid w:val="00884871"/>
    <w:rsid w:val="00892944"/>
    <w:rsid w:val="00895893"/>
    <w:rsid w:val="008A47D4"/>
    <w:rsid w:val="008D7F47"/>
    <w:rsid w:val="008E0DB3"/>
    <w:rsid w:val="00900A8B"/>
    <w:rsid w:val="00901739"/>
    <w:rsid w:val="009024E5"/>
    <w:rsid w:val="0091397A"/>
    <w:rsid w:val="0093126A"/>
    <w:rsid w:val="00933DE0"/>
    <w:rsid w:val="00934C26"/>
    <w:rsid w:val="009402F9"/>
    <w:rsid w:val="009420E8"/>
    <w:rsid w:val="009441E8"/>
    <w:rsid w:val="00944590"/>
    <w:rsid w:val="00950314"/>
    <w:rsid w:val="00950E95"/>
    <w:rsid w:val="009642C8"/>
    <w:rsid w:val="009661F1"/>
    <w:rsid w:val="0096645D"/>
    <w:rsid w:val="00972AC9"/>
    <w:rsid w:val="009753B3"/>
    <w:rsid w:val="00981D5A"/>
    <w:rsid w:val="00983684"/>
    <w:rsid w:val="009846D2"/>
    <w:rsid w:val="009952F8"/>
    <w:rsid w:val="0099631B"/>
    <w:rsid w:val="009A128C"/>
    <w:rsid w:val="009A2524"/>
    <w:rsid w:val="009A2728"/>
    <w:rsid w:val="009A36FE"/>
    <w:rsid w:val="009A38EC"/>
    <w:rsid w:val="009A4673"/>
    <w:rsid w:val="009A6A68"/>
    <w:rsid w:val="009B197C"/>
    <w:rsid w:val="009B22AA"/>
    <w:rsid w:val="009C1CED"/>
    <w:rsid w:val="009C66A7"/>
    <w:rsid w:val="009D2464"/>
    <w:rsid w:val="009D26B6"/>
    <w:rsid w:val="009D56C9"/>
    <w:rsid w:val="009D657F"/>
    <w:rsid w:val="009E23B1"/>
    <w:rsid w:val="00A018AB"/>
    <w:rsid w:val="00A0698A"/>
    <w:rsid w:val="00A10781"/>
    <w:rsid w:val="00A131BD"/>
    <w:rsid w:val="00A235A5"/>
    <w:rsid w:val="00A26CF1"/>
    <w:rsid w:val="00A40EDB"/>
    <w:rsid w:val="00A4519B"/>
    <w:rsid w:val="00A55ABF"/>
    <w:rsid w:val="00A642D9"/>
    <w:rsid w:val="00A73FA9"/>
    <w:rsid w:val="00A74646"/>
    <w:rsid w:val="00A80C41"/>
    <w:rsid w:val="00A8216D"/>
    <w:rsid w:val="00A8680E"/>
    <w:rsid w:val="00A926CF"/>
    <w:rsid w:val="00A9549D"/>
    <w:rsid w:val="00AA28F3"/>
    <w:rsid w:val="00AA4D0D"/>
    <w:rsid w:val="00AA666F"/>
    <w:rsid w:val="00AB2E34"/>
    <w:rsid w:val="00AB33FF"/>
    <w:rsid w:val="00AC0D6C"/>
    <w:rsid w:val="00AC43B5"/>
    <w:rsid w:val="00AC6F25"/>
    <w:rsid w:val="00AE20A5"/>
    <w:rsid w:val="00AE3E4C"/>
    <w:rsid w:val="00AE7D2D"/>
    <w:rsid w:val="00AF16AA"/>
    <w:rsid w:val="00B04A95"/>
    <w:rsid w:val="00B05EA7"/>
    <w:rsid w:val="00B073C9"/>
    <w:rsid w:val="00B10D1B"/>
    <w:rsid w:val="00B11753"/>
    <w:rsid w:val="00B15238"/>
    <w:rsid w:val="00B229A4"/>
    <w:rsid w:val="00B25D18"/>
    <w:rsid w:val="00B30052"/>
    <w:rsid w:val="00B329C2"/>
    <w:rsid w:val="00B504BD"/>
    <w:rsid w:val="00B63D64"/>
    <w:rsid w:val="00B64D2F"/>
    <w:rsid w:val="00B77AE3"/>
    <w:rsid w:val="00B81F20"/>
    <w:rsid w:val="00B92999"/>
    <w:rsid w:val="00B94629"/>
    <w:rsid w:val="00B961C1"/>
    <w:rsid w:val="00BA061A"/>
    <w:rsid w:val="00BB2D04"/>
    <w:rsid w:val="00BB381B"/>
    <w:rsid w:val="00BB485C"/>
    <w:rsid w:val="00BE45F9"/>
    <w:rsid w:val="00BF55F1"/>
    <w:rsid w:val="00BF78B7"/>
    <w:rsid w:val="00C02EA8"/>
    <w:rsid w:val="00C03A85"/>
    <w:rsid w:val="00C11063"/>
    <w:rsid w:val="00C14F7B"/>
    <w:rsid w:val="00C21791"/>
    <w:rsid w:val="00C25274"/>
    <w:rsid w:val="00C25D17"/>
    <w:rsid w:val="00C31353"/>
    <w:rsid w:val="00C3189C"/>
    <w:rsid w:val="00C4013E"/>
    <w:rsid w:val="00C51D35"/>
    <w:rsid w:val="00C53FB9"/>
    <w:rsid w:val="00C57E1A"/>
    <w:rsid w:val="00C61B16"/>
    <w:rsid w:val="00C66489"/>
    <w:rsid w:val="00C74E93"/>
    <w:rsid w:val="00C76A87"/>
    <w:rsid w:val="00C8695D"/>
    <w:rsid w:val="00C97F47"/>
    <w:rsid w:val="00CA5C77"/>
    <w:rsid w:val="00CB1CDF"/>
    <w:rsid w:val="00CB5800"/>
    <w:rsid w:val="00CC1713"/>
    <w:rsid w:val="00CC3F6F"/>
    <w:rsid w:val="00CC71A2"/>
    <w:rsid w:val="00CD77EC"/>
    <w:rsid w:val="00CE59ED"/>
    <w:rsid w:val="00CF4C20"/>
    <w:rsid w:val="00CF53D6"/>
    <w:rsid w:val="00CF5C93"/>
    <w:rsid w:val="00CF6ED3"/>
    <w:rsid w:val="00D01DA3"/>
    <w:rsid w:val="00D03AAB"/>
    <w:rsid w:val="00D04E92"/>
    <w:rsid w:val="00D156F2"/>
    <w:rsid w:val="00D17612"/>
    <w:rsid w:val="00D23D2E"/>
    <w:rsid w:val="00D263BD"/>
    <w:rsid w:val="00D33D82"/>
    <w:rsid w:val="00D36932"/>
    <w:rsid w:val="00D41FB9"/>
    <w:rsid w:val="00D449E8"/>
    <w:rsid w:val="00D46848"/>
    <w:rsid w:val="00D46ED1"/>
    <w:rsid w:val="00D501B5"/>
    <w:rsid w:val="00D62CB1"/>
    <w:rsid w:val="00D654FA"/>
    <w:rsid w:val="00D66F79"/>
    <w:rsid w:val="00D72EA5"/>
    <w:rsid w:val="00D74536"/>
    <w:rsid w:val="00D74D5C"/>
    <w:rsid w:val="00D765C9"/>
    <w:rsid w:val="00D8125C"/>
    <w:rsid w:val="00D95013"/>
    <w:rsid w:val="00DA2E11"/>
    <w:rsid w:val="00DA40B0"/>
    <w:rsid w:val="00DA6D52"/>
    <w:rsid w:val="00DE00BD"/>
    <w:rsid w:val="00DE2600"/>
    <w:rsid w:val="00DE36D0"/>
    <w:rsid w:val="00DF26A3"/>
    <w:rsid w:val="00E01440"/>
    <w:rsid w:val="00E11A84"/>
    <w:rsid w:val="00E17D1D"/>
    <w:rsid w:val="00E22592"/>
    <w:rsid w:val="00E24DD5"/>
    <w:rsid w:val="00E25B12"/>
    <w:rsid w:val="00E335B0"/>
    <w:rsid w:val="00E336DA"/>
    <w:rsid w:val="00E44E2A"/>
    <w:rsid w:val="00E52F3A"/>
    <w:rsid w:val="00E62BF3"/>
    <w:rsid w:val="00E64E74"/>
    <w:rsid w:val="00E745EA"/>
    <w:rsid w:val="00E76B65"/>
    <w:rsid w:val="00E775A7"/>
    <w:rsid w:val="00E81534"/>
    <w:rsid w:val="00E86A89"/>
    <w:rsid w:val="00E86BF1"/>
    <w:rsid w:val="00E86E81"/>
    <w:rsid w:val="00E932DF"/>
    <w:rsid w:val="00E951F5"/>
    <w:rsid w:val="00E96369"/>
    <w:rsid w:val="00EA10F9"/>
    <w:rsid w:val="00EA7FA1"/>
    <w:rsid w:val="00EC2803"/>
    <w:rsid w:val="00EC44D4"/>
    <w:rsid w:val="00ED20F2"/>
    <w:rsid w:val="00ED28A8"/>
    <w:rsid w:val="00ED2C9A"/>
    <w:rsid w:val="00ED305C"/>
    <w:rsid w:val="00EE236F"/>
    <w:rsid w:val="00EE6867"/>
    <w:rsid w:val="00EF268F"/>
    <w:rsid w:val="00EF74A7"/>
    <w:rsid w:val="00F032D7"/>
    <w:rsid w:val="00F17246"/>
    <w:rsid w:val="00F2210D"/>
    <w:rsid w:val="00F2629A"/>
    <w:rsid w:val="00F26659"/>
    <w:rsid w:val="00F26F7A"/>
    <w:rsid w:val="00F3327B"/>
    <w:rsid w:val="00F3604A"/>
    <w:rsid w:val="00F40AF4"/>
    <w:rsid w:val="00F42062"/>
    <w:rsid w:val="00F53BB5"/>
    <w:rsid w:val="00F57D24"/>
    <w:rsid w:val="00F63784"/>
    <w:rsid w:val="00F63874"/>
    <w:rsid w:val="00F72963"/>
    <w:rsid w:val="00F730F3"/>
    <w:rsid w:val="00F77ADB"/>
    <w:rsid w:val="00F81DB9"/>
    <w:rsid w:val="00F82572"/>
    <w:rsid w:val="00F84BA8"/>
    <w:rsid w:val="00F949CE"/>
    <w:rsid w:val="00F97869"/>
    <w:rsid w:val="00FA4D1D"/>
    <w:rsid w:val="00FD2CB3"/>
    <w:rsid w:val="00FE18D9"/>
    <w:rsid w:val="00FE499C"/>
    <w:rsid w:val="00FF39EB"/>
    <w:rsid w:val="00FF5C12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66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C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6A7"/>
  </w:style>
  <w:style w:type="paragraph" w:styleId="a8">
    <w:name w:val="footer"/>
    <w:basedOn w:val="a"/>
    <w:link w:val="a9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66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C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6A7"/>
  </w:style>
  <w:style w:type="paragraph" w:styleId="a8">
    <w:name w:val="footer"/>
    <w:basedOn w:val="a"/>
    <w:link w:val="a9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10A8-AEEA-4A1A-993D-283F6945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9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349</cp:revision>
  <cp:lastPrinted>2015-05-21T14:08:00Z</cp:lastPrinted>
  <dcterms:created xsi:type="dcterms:W3CDTF">2016-02-24T08:29:00Z</dcterms:created>
  <dcterms:modified xsi:type="dcterms:W3CDTF">2020-08-18T07:20:00Z</dcterms:modified>
</cp:coreProperties>
</file>